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29C" w:rsidRDefault="002B469F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1077595" y="723265"/>
            <wp:positionH relativeFrom="margin">
              <wp:align>center</wp:align>
            </wp:positionH>
            <wp:positionV relativeFrom="margin">
              <wp:align>top</wp:align>
            </wp:positionV>
            <wp:extent cx="4676775" cy="7014845"/>
            <wp:effectExtent l="0" t="0" r="9525" b="0"/>
            <wp:wrapSquare wrapText="bothSides"/>
            <wp:docPr id="1" name="Рисунок 1" descr="Z:\Сергей\24\FB-AI new ФОТО\IMG_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ергей\24\FB-AI new ФОТО\IMG_2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01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469F" w:rsidRPr="004764A7" w:rsidRDefault="002B469F" w:rsidP="002B469F">
      <w:pPr>
        <w:jc w:val="center"/>
        <w:rPr>
          <w:rFonts w:ascii="Times New Roman" w:hAnsi="Times New Roman" w:cs="Times New Roman"/>
          <w:sz w:val="36"/>
          <w:szCs w:val="36"/>
        </w:rPr>
      </w:pPr>
      <w:r w:rsidRPr="004764A7">
        <w:rPr>
          <w:rFonts w:ascii="Times New Roman" w:hAnsi="Times New Roman" w:cs="Times New Roman"/>
          <w:sz w:val="36"/>
          <w:szCs w:val="36"/>
        </w:rPr>
        <w:t xml:space="preserve">Лампа полимеризационная модели </w:t>
      </w:r>
      <w:r w:rsidRPr="004764A7">
        <w:rPr>
          <w:rFonts w:ascii="Times New Roman" w:hAnsi="Times New Roman" w:cs="Times New Roman"/>
          <w:sz w:val="36"/>
          <w:szCs w:val="36"/>
          <w:lang w:val="en-US"/>
        </w:rPr>
        <w:t>FB</w:t>
      </w:r>
      <w:r w:rsidRPr="004764A7">
        <w:rPr>
          <w:rFonts w:ascii="Times New Roman" w:hAnsi="Times New Roman" w:cs="Times New Roman"/>
          <w:sz w:val="36"/>
          <w:szCs w:val="36"/>
        </w:rPr>
        <w:t>-</w:t>
      </w:r>
      <w:r w:rsidRPr="004764A7">
        <w:rPr>
          <w:rFonts w:ascii="Times New Roman" w:hAnsi="Times New Roman" w:cs="Times New Roman"/>
          <w:sz w:val="36"/>
          <w:szCs w:val="36"/>
          <w:lang w:val="en-US"/>
        </w:rPr>
        <w:t>AI</w:t>
      </w:r>
    </w:p>
    <w:p w:rsidR="002B469F" w:rsidRPr="000E1E49" w:rsidRDefault="002B469F" w:rsidP="002B469F">
      <w:pPr>
        <w:jc w:val="center"/>
        <w:rPr>
          <w:rFonts w:ascii="Times New Roman" w:hAnsi="Times New Roman" w:cs="Times New Roman"/>
          <w:sz w:val="36"/>
          <w:szCs w:val="36"/>
        </w:rPr>
      </w:pPr>
      <w:r w:rsidRPr="004764A7">
        <w:rPr>
          <w:rFonts w:ascii="Times New Roman" w:hAnsi="Times New Roman" w:cs="Times New Roman"/>
          <w:sz w:val="36"/>
          <w:szCs w:val="36"/>
        </w:rPr>
        <w:t>Инструкция по применению</w:t>
      </w:r>
    </w:p>
    <w:p w:rsidR="004764A7" w:rsidRDefault="004764A7" w:rsidP="004764A7">
      <w:pPr>
        <w:rPr>
          <w:rFonts w:ascii="Times New Roman" w:hAnsi="Times New Roman" w:cs="Times New Roman"/>
          <w:sz w:val="24"/>
          <w:szCs w:val="24"/>
        </w:rPr>
      </w:pPr>
    </w:p>
    <w:p w:rsidR="004764A7" w:rsidRDefault="004764A7" w:rsidP="004764A7">
      <w:pPr>
        <w:rPr>
          <w:rFonts w:ascii="Times New Roman" w:hAnsi="Times New Roman" w:cs="Times New Roman"/>
          <w:sz w:val="24"/>
          <w:szCs w:val="24"/>
        </w:rPr>
      </w:pPr>
    </w:p>
    <w:p w:rsidR="004764A7" w:rsidRPr="004764A7" w:rsidRDefault="004764A7" w:rsidP="004764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64A7">
        <w:rPr>
          <w:rFonts w:ascii="Times New Roman" w:hAnsi="Times New Roman" w:cs="Times New Roman"/>
          <w:sz w:val="24"/>
          <w:szCs w:val="24"/>
        </w:rPr>
        <w:t>Производитель</w:t>
      </w:r>
      <w:r w:rsidRPr="004764A7">
        <w:rPr>
          <w:rFonts w:ascii="Times New Roman" w:hAnsi="Times New Roman" w:cs="Times New Roman"/>
          <w:sz w:val="24"/>
          <w:szCs w:val="24"/>
          <w:lang w:val="en-US"/>
        </w:rPr>
        <w:t xml:space="preserve">: Foshan Fibop Medical Instrument Co., Ltd, </w:t>
      </w:r>
      <w:r w:rsidRPr="004764A7">
        <w:rPr>
          <w:rFonts w:ascii="Times New Roman" w:hAnsi="Times New Roman" w:cs="Times New Roman"/>
          <w:sz w:val="24"/>
          <w:szCs w:val="24"/>
        </w:rPr>
        <w:t>КНР</w:t>
      </w:r>
    </w:p>
    <w:p w:rsidR="004764A7" w:rsidRPr="004764A7" w:rsidRDefault="004764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64A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B469F" w:rsidRPr="004764A7" w:rsidRDefault="002B469F" w:rsidP="004764A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221F" w:rsidRPr="00D6196C" w:rsidRDefault="0048221F" w:rsidP="00E25877">
      <w:pPr>
        <w:spacing w:after="0" w:line="360" w:lineRule="auto"/>
        <w:jc w:val="center"/>
        <w:rPr>
          <w:rFonts w:ascii="Times New Roman" w:eastAsia="Times-Roman" w:hAnsi="Times New Roman"/>
          <w:color w:val="000000"/>
          <w:sz w:val="24"/>
          <w:szCs w:val="24"/>
          <w:u w:val="single"/>
        </w:rPr>
      </w:pPr>
      <w:r w:rsidRPr="00D6196C">
        <w:rPr>
          <w:rFonts w:ascii="Times New Roman" w:eastAsia="Times-Roman" w:hAnsi="Times New Roman"/>
          <w:color w:val="000000"/>
          <w:sz w:val="24"/>
          <w:szCs w:val="24"/>
          <w:u w:val="single"/>
        </w:rPr>
        <w:t>Общее описание прибора</w:t>
      </w:r>
    </w:p>
    <w:p w:rsidR="0048221F" w:rsidRPr="001A3EF1" w:rsidRDefault="0045274C" w:rsidP="0048221F">
      <w:pPr>
        <w:spacing w:after="0" w:line="360" w:lineRule="auto"/>
        <w:ind w:firstLine="708"/>
        <w:jc w:val="both"/>
        <w:rPr>
          <w:rFonts w:ascii="Times New Roman" w:eastAsia="Times-Roman" w:hAnsi="Times New Roman"/>
          <w:color w:val="000000"/>
          <w:sz w:val="24"/>
          <w:szCs w:val="24"/>
        </w:rPr>
      </w:pPr>
      <w:r>
        <w:rPr>
          <w:rFonts w:ascii="Times New Roman" w:eastAsia="Times-Roman" w:hAnsi="Times New Roman"/>
          <w:color w:val="000000"/>
          <w:sz w:val="24"/>
          <w:szCs w:val="24"/>
        </w:rPr>
        <w:t xml:space="preserve">Лампа светополимеризационная </w:t>
      </w:r>
      <w:r>
        <w:rPr>
          <w:rFonts w:ascii="Times New Roman" w:eastAsia="Times-Roman" w:hAnsi="Times New Roman"/>
          <w:color w:val="000000"/>
          <w:sz w:val="24"/>
          <w:szCs w:val="24"/>
          <w:lang w:val="en-US"/>
        </w:rPr>
        <w:t>FB</w:t>
      </w:r>
      <w:r w:rsidRPr="0045274C">
        <w:rPr>
          <w:rFonts w:ascii="Times New Roman" w:eastAsia="Times-Roman" w:hAnsi="Times New Roman"/>
          <w:color w:val="000000"/>
          <w:sz w:val="24"/>
          <w:szCs w:val="24"/>
        </w:rPr>
        <w:t>-</w:t>
      </w:r>
      <w:r>
        <w:rPr>
          <w:rFonts w:ascii="Times New Roman" w:eastAsia="Times-Roman" w:hAnsi="Times New Roman"/>
          <w:color w:val="000000"/>
          <w:sz w:val="24"/>
          <w:szCs w:val="24"/>
          <w:lang w:val="en-US"/>
        </w:rPr>
        <w:t>AI</w:t>
      </w:r>
      <w:r w:rsidR="0048221F" w:rsidRPr="001A3EF1">
        <w:rPr>
          <w:rFonts w:ascii="Times New Roman" w:eastAsia="Times-Roman" w:hAnsi="Times New Roman"/>
          <w:color w:val="000000"/>
          <w:sz w:val="24"/>
          <w:szCs w:val="24"/>
        </w:rPr>
        <w:t xml:space="preserve"> </w:t>
      </w:r>
      <w:r w:rsidR="0048221F">
        <w:rPr>
          <w:rFonts w:ascii="Times New Roman" w:eastAsia="Times-Roman" w:hAnsi="Times New Roman"/>
          <w:color w:val="000000"/>
          <w:sz w:val="24"/>
          <w:szCs w:val="24"/>
        </w:rPr>
        <w:t>на основе свето-имитирующих диодов (</w:t>
      </w:r>
      <w:r w:rsidR="0048221F">
        <w:rPr>
          <w:rFonts w:ascii="Times New Roman" w:eastAsia="Times-Roman" w:hAnsi="Times New Roman"/>
          <w:color w:val="000000"/>
          <w:sz w:val="24"/>
          <w:szCs w:val="24"/>
          <w:lang w:val="en-US"/>
        </w:rPr>
        <w:t>LED</w:t>
      </w:r>
      <w:r w:rsidR="0048221F" w:rsidRPr="001A3EF1">
        <w:rPr>
          <w:rFonts w:ascii="Times New Roman" w:eastAsia="Times-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-Roman" w:hAnsi="Times New Roman"/>
          <w:color w:val="000000"/>
          <w:sz w:val="24"/>
          <w:szCs w:val="24"/>
        </w:rPr>
        <w:t>является высококачественным</w:t>
      </w:r>
      <w:r w:rsidR="0048221F">
        <w:rPr>
          <w:rFonts w:ascii="Times New Roman" w:eastAsia="Times-Roman" w:hAnsi="Times New Roman"/>
          <w:color w:val="000000"/>
          <w:sz w:val="24"/>
          <w:szCs w:val="24"/>
        </w:rPr>
        <w:t xml:space="preserve"> медицинским изделием, корпус лампы изготовлен из алюминия и обладает прекрасной охлаждающей способностью, позволяющей устранять избыточный нагрев лампы во время использования и связанные с этим возможные проблемы, напр. снижение производительности и повреждение </w:t>
      </w:r>
      <w:r w:rsidR="0048221F">
        <w:rPr>
          <w:rFonts w:ascii="Times New Roman" w:eastAsia="Times-Roman" w:hAnsi="Times New Roman"/>
          <w:color w:val="000000"/>
          <w:sz w:val="24"/>
          <w:szCs w:val="24"/>
          <w:lang w:val="en-US"/>
        </w:rPr>
        <w:t>LED</w:t>
      </w:r>
      <w:r w:rsidR="0048221F" w:rsidRPr="00376F41">
        <w:rPr>
          <w:rFonts w:ascii="Times New Roman" w:eastAsia="Times-Roman" w:hAnsi="Times New Roman"/>
          <w:color w:val="000000"/>
          <w:sz w:val="24"/>
          <w:szCs w:val="24"/>
        </w:rPr>
        <w:t>-</w:t>
      </w:r>
      <w:r w:rsidR="0048221F">
        <w:rPr>
          <w:rFonts w:ascii="Times New Roman" w:eastAsia="Times-Roman" w:hAnsi="Times New Roman"/>
          <w:color w:val="000000"/>
          <w:sz w:val="24"/>
          <w:szCs w:val="24"/>
        </w:rPr>
        <w:t>диода, что обеспечивает поддержание стабильной и высокой эффективности прибора.</w:t>
      </w:r>
    </w:p>
    <w:p w:rsidR="0048221F" w:rsidRPr="00590240" w:rsidRDefault="0048221F" w:rsidP="0048221F">
      <w:pPr>
        <w:spacing w:after="0" w:line="360" w:lineRule="auto"/>
        <w:ind w:firstLine="708"/>
        <w:jc w:val="both"/>
        <w:rPr>
          <w:rFonts w:ascii="Times New Roman" w:eastAsia="Times-Roman" w:hAnsi="Times New Roman"/>
          <w:color w:val="000000"/>
          <w:sz w:val="24"/>
          <w:szCs w:val="24"/>
        </w:rPr>
      </w:pPr>
      <w:r>
        <w:rPr>
          <w:rFonts w:ascii="Times New Roman" w:eastAsia="Times-Roman" w:hAnsi="Times New Roman"/>
          <w:color w:val="000000"/>
          <w:sz w:val="24"/>
          <w:szCs w:val="24"/>
        </w:rPr>
        <w:t>Благодаря компактным размерам и эргономичн</w:t>
      </w:r>
      <w:r w:rsidR="0045274C">
        <w:rPr>
          <w:rFonts w:ascii="Times New Roman" w:eastAsia="Times-Roman" w:hAnsi="Times New Roman"/>
          <w:color w:val="000000"/>
          <w:sz w:val="24"/>
          <w:szCs w:val="24"/>
        </w:rPr>
        <w:t>ому дизайну прибор гарантирует</w:t>
      </w:r>
      <w:r>
        <w:rPr>
          <w:rFonts w:ascii="Times New Roman" w:eastAsia="Times-Roman" w:hAnsi="Times New Roman"/>
          <w:color w:val="000000"/>
          <w:sz w:val="24"/>
          <w:szCs w:val="24"/>
        </w:rPr>
        <w:t xml:space="preserve"> удобство в работе. Аккумуляторный отсек для зарядки обеспечивает быструю и лёгкую смену батарей.</w:t>
      </w:r>
    </w:p>
    <w:p w:rsidR="002B469F" w:rsidRDefault="007A1AAA" w:rsidP="001114A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уководство по использованию</w:t>
      </w:r>
    </w:p>
    <w:p w:rsidR="007A1AAA" w:rsidRDefault="007A1AAA" w:rsidP="007A1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Включите устройство, нажав клавишу </w:t>
      </w:r>
      <w:r w:rsidR="001C28BA">
        <w:rPr>
          <w:rFonts w:ascii="Times New Roman" w:hAnsi="Times New Roman" w:cs="Times New Roman"/>
          <w:sz w:val="24"/>
          <w:szCs w:val="24"/>
        </w:rPr>
        <w:t>1</w:t>
      </w:r>
    </w:p>
    <w:p w:rsidR="005F20D3" w:rsidRDefault="007A1AAA" w:rsidP="007A1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1C28BA">
        <w:rPr>
          <w:rFonts w:ascii="Times New Roman" w:hAnsi="Times New Roman" w:cs="Times New Roman"/>
          <w:sz w:val="24"/>
          <w:szCs w:val="24"/>
        </w:rPr>
        <w:t xml:space="preserve"> С помощью клавиши </w:t>
      </w:r>
      <w:r w:rsidR="005F20D3">
        <w:rPr>
          <w:rFonts w:ascii="Times New Roman" w:hAnsi="Times New Roman" w:cs="Times New Roman"/>
          <w:sz w:val="24"/>
          <w:szCs w:val="24"/>
        </w:rPr>
        <w:t>2 Вы перейдете к выбору режима, удерживая ее в течение 2 секунд. Затем на дисплее отобразится режим по умолчанию – 1. С помощью клавиши 2 вы можете выбрать один из трех режимов. Остановитесь на необходимом режиме и в течение 2 секунд не совершайте никаких нажатий, система автоматически выберет уже поставленный режим и перейдет в меню выбора времени.</w:t>
      </w:r>
    </w:p>
    <w:p w:rsidR="005F20D3" w:rsidRDefault="00244D7F" w:rsidP="007A1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ы:</w:t>
      </w:r>
    </w:p>
    <w:p w:rsidR="001C28BA" w:rsidRDefault="00495969" w:rsidP="007A1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 Р</w:t>
      </w:r>
      <w:r w:rsidR="00697665">
        <w:rPr>
          <w:rFonts w:ascii="Times New Roman" w:hAnsi="Times New Roman" w:cs="Times New Roman"/>
          <w:sz w:val="24"/>
          <w:szCs w:val="24"/>
        </w:rPr>
        <w:t>ежим полной мощности, позволяет настраивать время работы лампы</w:t>
      </w:r>
    </w:p>
    <w:p w:rsidR="00697665" w:rsidRPr="00495969" w:rsidRDefault="00697665" w:rsidP="007A1AAA">
      <w:pPr>
        <w:jc w:val="both"/>
        <w:rPr>
          <w:rFonts w:ascii="Times New Roman" w:hAnsi="Times New Roman" w:cs="Times New Roman"/>
          <w:sz w:val="24"/>
          <w:szCs w:val="24"/>
        </w:rPr>
      </w:pPr>
      <w:r w:rsidRPr="00495969">
        <w:rPr>
          <w:rFonts w:ascii="Times New Roman" w:hAnsi="Times New Roman" w:cs="Times New Roman"/>
          <w:sz w:val="24"/>
          <w:szCs w:val="24"/>
        </w:rPr>
        <w:t xml:space="preserve">2: </w:t>
      </w:r>
      <w:r w:rsidR="00495969" w:rsidRPr="00495969">
        <w:rPr>
          <w:rFonts w:ascii="Times New Roman" w:hAnsi="Times New Roman" w:cs="Times New Roman"/>
          <w:sz w:val="24"/>
          <w:szCs w:val="24"/>
        </w:rPr>
        <w:t>Плавный старт</w:t>
      </w:r>
      <w:r w:rsidR="00495969">
        <w:rPr>
          <w:rFonts w:ascii="Times New Roman" w:hAnsi="Times New Roman" w:cs="Times New Roman"/>
          <w:sz w:val="24"/>
          <w:szCs w:val="24"/>
        </w:rPr>
        <w:t xml:space="preserve">, в течение 10 секунд мощность света нарастает </w:t>
      </w:r>
    </w:p>
    <w:p w:rsidR="00697665" w:rsidRDefault="00E116A4" w:rsidP="007A1AAA">
      <w:pPr>
        <w:jc w:val="both"/>
        <w:rPr>
          <w:rFonts w:ascii="Times New Roman" w:hAnsi="Times New Roman" w:cs="Times New Roman"/>
          <w:sz w:val="24"/>
          <w:szCs w:val="24"/>
        </w:rPr>
      </w:pPr>
      <w:r w:rsidRPr="00495969">
        <w:rPr>
          <w:rFonts w:ascii="Times New Roman" w:hAnsi="Times New Roman" w:cs="Times New Roman"/>
          <w:sz w:val="24"/>
          <w:szCs w:val="24"/>
        </w:rPr>
        <w:t xml:space="preserve">3: </w:t>
      </w:r>
      <w:r w:rsidR="00495969" w:rsidRPr="00495969">
        <w:rPr>
          <w:rFonts w:ascii="Times New Roman" w:hAnsi="Times New Roman" w:cs="Times New Roman"/>
          <w:sz w:val="24"/>
          <w:szCs w:val="24"/>
        </w:rPr>
        <w:t>Пульсация</w:t>
      </w:r>
      <w:r w:rsidR="00495969">
        <w:rPr>
          <w:rFonts w:ascii="Times New Roman" w:hAnsi="Times New Roman" w:cs="Times New Roman"/>
          <w:sz w:val="24"/>
          <w:szCs w:val="24"/>
        </w:rPr>
        <w:t xml:space="preserve">, </w:t>
      </w:r>
      <w:r w:rsidR="005F20D3">
        <w:rPr>
          <w:rFonts w:ascii="Times New Roman" w:hAnsi="Times New Roman" w:cs="Times New Roman"/>
          <w:sz w:val="24"/>
          <w:szCs w:val="24"/>
        </w:rPr>
        <w:t>свет мигает до окончания времени цикла.</w:t>
      </w:r>
    </w:p>
    <w:p w:rsidR="00E116A4" w:rsidRDefault="00E116A4" w:rsidP="007A1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ша  настройки времени 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116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нажмите на кнопку, Вы можете установить </w:t>
      </w:r>
      <w:r w:rsidR="00312EE1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BE5F83">
        <w:rPr>
          <w:rFonts w:ascii="Times New Roman" w:hAnsi="Times New Roman" w:cs="Times New Roman"/>
          <w:sz w:val="24"/>
          <w:szCs w:val="24"/>
        </w:rPr>
        <w:t xml:space="preserve">цикла </w:t>
      </w:r>
      <w:r w:rsidR="00312EE1">
        <w:rPr>
          <w:rFonts w:ascii="Times New Roman" w:hAnsi="Times New Roman" w:cs="Times New Roman"/>
          <w:sz w:val="24"/>
          <w:szCs w:val="24"/>
        </w:rPr>
        <w:t>работы лампы от 05-40 секунд</w:t>
      </w:r>
      <w:r w:rsidR="0010224B" w:rsidRPr="0010224B">
        <w:rPr>
          <w:rFonts w:ascii="Times New Roman" w:hAnsi="Times New Roman" w:cs="Times New Roman"/>
          <w:sz w:val="24"/>
          <w:szCs w:val="24"/>
        </w:rPr>
        <w:t xml:space="preserve">? </w:t>
      </w:r>
      <w:r w:rsidR="0010224B">
        <w:rPr>
          <w:rFonts w:ascii="Times New Roman" w:hAnsi="Times New Roman" w:cs="Times New Roman"/>
          <w:sz w:val="24"/>
          <w:szCs w:val="24"/>
        </w:rPr>
        <w:t xml:space="preserve">Настройте </w:t>
      </w:r>
      <w:r w:rsidR="005961B2">
        <w:rPr>
          <w:rFonts w:ascii="Times New Roman" w:hAnsi="Times New Roman" w:cs="Times New Roman"/>
          <w:sz w:val="24"/>
          <w:szCs w:val="24"/>
        </w:rPr>
        <w:t>на дисплее необходимое время в секундах (рабочее время по умолчанию составляет 20 секунд)</w:t>
      </w:r>
    </w:p>
    <w:p w:rsidR="005961B2" w:rsidRPr="0010224B" w:rsidRDefault="005961B2" w:rsidP="007A1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ша запуска: нажмите для начала работы и для остановки</w:t>
      </w:r>
    </w:p>
    <w:p w:rsidR="004764A7" w:rsidRDefault="001C28BA" w:rsidP="007A1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9400" cy="1491880"/>
            <wp:effectExtent l="0" t="0" r="0" b="0"/>
            <wp:docPr id="2" name="Рисунок 2" descr="Z:\Сергей\24\FB-AI new ФОТО\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ергей\24\FB-AI new ФОТО\fi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9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B9E" w:rsidRDefault="005961B2" w:rsidP="007A1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="00F2413F">
        <w:rPr>
          <w:rFonts w:ascii="Times New Roman" w:hAnsi="Times New Roman" w:cs="Times New Roman"/>
          <w:sz w:val="24"/>
          <w:szCs w:val="24"/>
        </w:rPr>
        <w:t>Клавиша пуска</w:t>
      </w:r>
      <w:r w:rsidR="004764A7">
        <w:rPr>
          <w:rFonts w:ascii="Times New Roman" w:hAnsi="Times New Roman" w:cs="Times New Roman"/>
          <w:sz w:val="24"/>
          <w:szCs w:val="24"/>
        </w:rPr>
        <w:t xml:space="preserve"> </w:t>
      </w:r>
      <w:r w:rsidR="00F2413F">
        <w:rPr>
          <w:rFonts w:ascii="Times New Roman" w:hAnsi="Times New Roman" w:cs="Times New Roman"/>
          <w:sz w:val="24"/>
          <w:szCs w:val="24"/>
        </w:rPr>
        <w:t>2 – Клавиша регулировки времени</w:t>
      </w:r>
      <w:r w:rsidR="004764A7">
        <w:rPr>
          <w:rFonts w:ascii="Times New Roman" w:hAnsi="Times New Roman" w:cs="Times New Roman"/>
          <w:sz w:val="24"/>
          <w:szCs w:val="24"/>
        </w:rPr>
        <w:t xml:space="preserve"> </w:t>
      </w:r>
      <w:r w:rsidR="00F2413F">
        <w:rPr>
          <w:rFonts w:ascii="Times New Roman" w:hAnsi="Times New Roman" w:cs="Times New Roman"/>
          <w:sz w:val="24"/>
          <w:szCs w:val="24"/>
        </w:rPr>
        <w:t>3 – Цифровой дисплей</w:t>
      </w:r>
    </w:p>
    <w:p w:rsidR="00214B9E" w:rsidRPr="00FD20E9" w:rsidRDefault="00214B9E" w:rsidP="007A1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в течение 120 секунд свет не включается, то полимеризационная лампа автоматически отключится для экономии энергии батареи.</w:t>
      </w:r>
    </w:p>
    <w:p w:rsidR="00D6568D" w:rsidRPr="00FD20E9" w:rsidRDefault="00FD20E9" w:rsidP="00D6568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D20E9">
        <w:rPr>
          <w:rFonts w:ascii="Times New Roman" w:hAnsi="Times New Roman" w:cs="Times New Roman"/>
          <w:sz w:val="24"/>
          <w:szCs w:val="24"/>
          <w:u w:val="single"/>
        </w:rPr>
        <w:t>Таблица режимов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D20E9" w:rsidTr="00FD20E9">
        <w:tc>
          <w:tcPr>
            <w:tcW w:w="2392" w:type="dxa"/>
          </w:tcPr>
          <w:p w:rsidR="00FD20E9" w:rsidRDefault="00FD20E9" w:rsidP="00FD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йный номер</w:t>
            </w:r>
          </w:p>
        </w:tc>
        <w:tc>
          <w:tcPr>
            <w:tcW w:w="2393" w:type="dxa"/>
          </w:tcPr>
          <w:p w:rsidR="00FD20E9" w:rsidRDefault="00FD20E9" w:rsidP="00FD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2393" w:type="dxa"/>
          </w:tcPr>
          <w:p w:rsidR="00FD20E9" w:rsidRDefault="00FD20E9" w:rsidP="00FD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93" w:type="dxa"/>
          </w:tcPr>
          <w:p w:rsidR="00FD20E9" w:rsidRDefault="00FD20E9" w:rsidP="00FD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</w:tr>
      <w:tr w:rsidR="00FD20E9" w:rsidTr="00FD20E9">
        <w:trPr>
          <w:trHeight w:val="453"/>
        </w:trPr>
        <w:tc>
          <w:tcPr>
            <w:tcW w:w="2392" w:type="dxa"/>
          </w:tcPr>
          <w:p w:rsidR="00FD20E9" w:rsidRDefault="00FD20E9" w:rsidP="00FD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D20E9" w:rsidRDefault="00FD20E9" w:rsidP="00FD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93" w:type="dxa"/>
          </w:tcPr>
          <w:p w:rsidR="00FD20E9" w:rsidRDefault="00FD20E9" w:rsidP="00FD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8464</wp:posOffset>
                      </wp:positionH>
                      <wp:positionV relativeFrom="paragraph">
                        <wp:posOffset>54610</wp:posOffset>
                      </wp:positionV>
                      <wp:extent cx="447675" cy="171450"/>
                      <wp:effectExtent l="0" t="0" r="28575" b="19050"/>
                      <wp:wrapNone/>
                      <wp:docPr id="5" name="Поли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71450"/>
                              </a:xfrm>
                              <a:custGeom>
                                <a:avLst/>
                                <a:gdLst>
                                  <a:gd name="connsiteX0" fmla="*/ 0 w 447675"/>
                                  <a:gd name="connsiteY0" fmla="*/ 171450 h 171450"/>
                                  <a:gd name="connsiteX1" fmla="*/ 0 w 447675"/>
                                  <a:gd name="connsiteY1" fmla="*/ 0 h 171450"/>
                                  <a:gd name="connsiteX2" fmla="*/ 447675 w 447675"/>
                                  <a:gd name="connsiteY2" fmla="*/ 0 h 171450"/>
                                  <a:gd name="connsiteX3" fmla="*/ 447675 w 447675"/>
                                  <a:gd name="connsiteY3" fmla="*/ 171450 h 1714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47675" h="171450">
                                    <a:moveTo>
                                      <a:pt x="0" y="17145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47675" y="0"/>
                                    </a:lnTo>
                                    <a:lnTo>
                                      <a:pt x="447675" y="17145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D1784F" id="Полилиния 5" o:spid="_x0000_s1026" style="position:absolute;margin-left:33.75pt;margin-top:4.3pt;width:35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" path="m,171450l,,447675,r,171450e" filled="f" strokecolor="black [3213]" strokeweight="1pt">
                      <v:path arrowok="t" o:connecttype="custom" o:connectlocs="0,171450;0,0;447675,0;447675,171450" o:connectangles="0,0,0,0"/>
                    </v:shape>
                  </w:pict>
                </mc:Fallback>
              </mc:AlternateContent>
            </w:r>
          </w:p>
        </w:tc>
        <w:tc>
          <w:tcPr>
            <w:tcW w:w="2393" w:type="dxa"/>
          </w:tcPr>
          <w:p w:rsidR="00FD20E9" w:rsidRDefault="00F14424" w:rsidP="00FD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ое свечение</w:t>
            </w:r>
          </w:p>
        </w:tc>
      </w:tr>
      <w:tr w:rsidR="00FD20E9" w:rsidTr="00FD20E9">
        <w:trPr>
          <w:trHeight w:val="431"/>
        </w:trPr>
        <w:tc>
          <w:tcPr>
            <w:tcW w:w="2392" w:type="dxa"/>
          </w:tcPr>
          <w:p w:rsidR="00FD20E9" w:rsidRDefault="00FD20E9" w:rsidP="00FD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D20E9" w:rsidRDefault="00FD20E9" w:rsidP="00FD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93" w:type="dxa"/>
          </w:tcPr>
          <w:p w:rsidR="00FD20E9" w:rsidRDefault="00FD20E9" w:rsidP="00FD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D479C1" wp14:editId="514FCB96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78579</wp:posOffset>
                      </wp:positionV>
                      <wp:extent cx="450377" cy="122830"/>
                      <wp:effectExtent l="0" t="0" r="26035" b="10795"/>
                      <wp:wrapNone/>
                      <wp:docPr id="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377" cy="122830"/>
                              </a:xfrm>
                              <a:custGeom>
                                <a:avLst/>
                                <a:gdLst>
                                  <a:gd name="connsiteX0" fmla="*/ 0 w 450377"/>
                                  <a:gd name="connsiteY0" fmla="*/ 116006 h 122830"/>
                                  <a:gd name="connsiteX1" fmla="*/ 116006 w 450377"/>
                                  <a:gd name="connsiteY1" fmla="*/ 0 h 122830"/>
                                  <a:gd name="connsiteX2" fmla="*/ 450377 w 450377"/>
                                  <a:gd name="connsiteY2" fmla="*/ 0 h 122830"/>
                                  <a:gd name="connsiteX3" fmla="*/ 450377 w 450377"/>
                                  <a:gd name="connsiteY3" fmla="*/ 122830 h 1228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0377" h="122830">
                                    <a:moveTo>
                                      <a:pt x="0" y="116006"/>
                                    </a:moveTo>
                                    <a:lnTo>
                                      <a:pt x="116006" y="0"/>
                                    </a:lnTo>
                                    <a:lnTo>
                                      <a:pt x="450377" y="0"/>
                                    </a:lnTo>
                                    <a:lnTo>
                                      <a:pt x="450377" y="12283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2A8BBE" id="Полилиния 6" o:spid="_x0000_s1026" style="position:absolute;margin-left:33.55pt;margin-top:6.2pt;width:35.45pt;height: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377,12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" path="m,116006l116006,,450377,r,122830e" filled="f" strokecolor="black [3213]" strokeweight="1pt">
                      <v:path arrowok="t" o:connecttype="custom" o:connectlocs="0,116006;116006,0;450377,0;450377,122830" o:connectangles="0,0,0,0"/>
                    </v:shape>
                  </w:pict>
                </mc:Fallback>
              </mc:AlternateContent>
            </w:r>
          </w:p>
        </w:tc>
        <w:tc>
          <w:tcPr>
            <w:tcW w:w="2393" w:type="dxa"/>
          </w:tcPr>
          <w:p w:rsidR="00FD20E9" w:rsidRDefault="00495969" w:rsidP="00FD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ный старт</w:t>
            </w:r>
            <w:r w:rsidR="00F14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20E9" w:rsidTr="00FD20E9">
        <w:trPr>
          <w:trHeight w:val="409"/>
        </w:trPr>
        <w:tc>
          <w:tcPr>
            <w:tcW w:w="2392" w:type="dxa"/>
          </w:tcPr>
          <w:p w:rsidR="00FD20E9" w:rsidRDefault="00FD20E9" w:rsidP="00FD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FD20E9" w:rsidRDefault="00FD20E9" w:rsidP="00FD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93" w:type="dxa"/>
          </w:tcPr>
          <w:p w:rsidR="00FD20E9" w:rsidRDefault="00FD20E9" w:rsidP="00FD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2918</wp:posOffset>
                      </wp:positionH>
                      <wp:positionV relativeFrom="paragraph">
                        <wp:posOffset>53207</wp:posOffset>
                      </wp:positionV>
                      <wp:extent cx="409433" cy="177421"/>
                      <wp:effectExtent l="0" t="0" r="10160" b="13335"/>
                      <wp:wrapNone/>
                      <wp:docPr id="7" name="Поли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433" cy="177421"/>
                              </a:xfrm>
                              <a:custGeom>
                                <a:avLst/>
                                <a:gdLst>
                                  <a:gd name="connsiteX0" fmla="*/ 0 w 409433"/>
                                  <a:gd name="connsiteY0" fmla="*/ 163773 h 177421"/>
                                  <a:gd name="connsiteX1" fmla="*/ 0 w 409433"/>
                                  <a:gd name="connsiteY1" fmla="*/ 0 h 177421"/>
                                  <a:gd name="connsiteX2" fmla="*/ 75063 w 409433"/>
                                  <a:gd name="connsiteY2" fmla="*/ 0 h 177421"/>
                                  <a:gd name="connsiteX3" fmla="*/ 75063 w 409433"/>
                                  <a:gd name="connsiteY3" fmla="*/ 177421 h 177421"/>
                                  <a:gd name="connsiteX4" fmla="*/ 156950 w 409433"/>
                                  <a:gd name="connsiteY4" fmla="*/ 177421 h 177421"/>
                                  <a:gd name="connsiteX5" fmla="*/ 156950 w 409433"/>
                                  <a:gd name="connsiteY5" fmla="*/ 6824 h 177421"/>
                                  <a:gd name="connsiteX6" fmla="*/ 238836 w 409433"/>
                                  <a:gd name="connsiteY6" fmla="*/ 6824 h 177421"/>
                                  <a:gd name="connsiteX7" fmla="*/ 238836 w 409433"/>
                                  <a:gd name="connsiteY7" fmla="*/ 177421 h 177421"/>
                                  <a:gd name="connsiteX8" fmla="*/ 320723 w 409433"/>
                                  <a:gd name="connsiteY8" fmla="*/ 177421 h 177421"/>
                                  <a:gd name="connsiteX9" fmla="*/ 320723 w 409433"/>
                                  <a:gd name="connsiteY9" fmla="*/ 13648 h 177421"/>
                                  <a:gd name="connsiteX10" fmla="*/ 409433 w 409433"/>
                                  <a:gd name="connsiteY10" fmla="*/ 13648 h 177421"/>
                                  <a:gd name="connsiteX11" fmla="*/ 409433 w 409433"/>
                                  <a:gd name="connsiteY11" fmla="*/ 177421 h 177421"/>
                                  <a:gd name="connsiteX12" fmla="*/ 409433 w 409433"/>
                                  <a:gd name="connsiteY12" fmla="*/ 177421 h 177421"/>
                                  <a:gd name="connsiteX13" fmla="*/ 409433 w 409433"/>
                                  <a:gd name="connsiteY13" fmla="*/ 177421 h 1774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409433" h="177421">
                                    <a:moveTo>
                                      <a:pt x="0" y="163773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5063" y="0"/>
                                    </a:lnTo>
                                    <a:lnTo>
                                      <a:pt x="75063" y="177421"/>
                                    </a:lnTo>
                                    <a:lnTo>
                                      <a:pt x="156950" y="177421"/>
                                    </a:lnTo>
                                    <a:lnTo>
                                      <a:pt x="156950" y="6824"/>
                                    </a:lnTo>
                                    <a:lnTo>
                                      <a:pt x="238836" y="6824"/>
                                    </a:lnTo>
                                    <a:lnTo>
                                      <a:pt x="238836" y="177421"/>
                                    </a:lnTo>
                                    <a:lnTo>
                                      <a:pt x="320723" y="177421"/>
                                    </a:lnTo>
                                    <a:lnTo>
                                      <a:pt x="320723" y="13648"/>
                                    </a:lnTo>
                                    <a:lnTo>
                                      <a:pt x="409433" y="13648"/>
                                    </a:lnTo>
                                    <a:lnTo>
                                      <a:pt x="409433" y="177421"/>
                                    </a:lnTo>
                                    <a:lnTo>
                                      <a:pt x="409433" y="177421"/>
                                    </a:lnTo>
                                    <a:lnTo>
                                      <a:pt x="409433" y="177421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B0F8C2" id="Полилиния 7" o:spid="_x0000_s1026" style="position:absolute;margin-left:34.1pt;margin-top:4.2pt;width:32.25pt;height:1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433,177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" path="m,163773l,,75063,r,177421l156950,177421r,-170597l238836,6824r,170597l320723,177421r,-163773l409433,13648r,163773l409433,177421r,e" filled="f" strokecolor="black [3213]" strokeweight="1pt">
                      <v:path arrowok="t" o:connecttype="custom" o:connectlocs="0,163773;0,0;75063,0;75063,177421;156950,177421;156950,6824;238836,6824;238836,177421;320723,177421;320723,13648;409433,13648;409433,177421;409433,177421;409433,177421" o:connectangles="0,0,0,0,0,0,0,0,0,0,0,0,0,0"/>
                    </v:shape>
                  </w:pict>
                </mc:Fallback>
              </mc:AlternateContent>
            </w:r>
          </w:p>
        </w:tc>
        <w:tc>
          <w:tcPr>
            <w:tcW w:w="2393" w:type="dxa"/>
          </w:tcPr>
          <w:p w:rsidR="00FD20E9" w:rsidRDefault="00F14424" w:rsidP="00FD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сация</w:t>
            </w:r>
          </w:p>
        </w:tc>
      </w:tr>
    </w:tbl>
    <w:p w:rsidR="00FD20E9" w:rsidRDefault="00FD20E9" w:rsidP="00FD20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4A7" w:rsidRPr="004764A7" w:rsidRDefault="004764A7" w:rsidP="004764A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64A7">
        <w:rPr>
          <w:rFonts w:ascii="Times New Roman" w:hAnsi="Times New Roman" w:cs="Times New Roman"/>
          <w:sz w:val="24"/>
          <w:szCs w:val="24"/>
          <w:u w:val="single"/>
        </w:rPr>
        <w:t>Технические характеристики</w:t>
      </w:r>
    </w:p>
    <w:p w:rsidR="00F14424" w:rsidRPr="004764A7" w:rsidRDefault="00F14424" w:rsidP="00FD20E9">
      <w:pPr>
        <w:jc w:val="both"/>
        <w:rPr>
          <w:rFonts w:ascii="Times New Roman" w:hAnsi="Times New Roman" w:cs="Times New Roman"/>
          <w:sz w:val="24"/>
          <w:szCs w:val="24"/>
        </w:rPr>
      </w:pPr>
      <w:r w:rsidRPr="004764A7">
        <w:rPr>
          <w:rFonts w:ascii="Times New Roman" w:hAnsi="Times New Roman" w:cs="Times New Roman"/>
          <w:sz w:val="24"/>
          <w:szCs w:val="24"/>
        </w:rPr>
        <w:t>Входное напряжение – АС 110-220Вм50-60Гц</w:t>
      </w:r>
    </w:p>
    <w:p w:rsidR="00F14424" w:rsidRPr="004764A7" w:rsidRDefault="00F14424" w:rsidP="00FD20E9">
      <w:pPr>
        <w:jc w:val="both"/>
        <w:rPr>
          <w:rFonts w:ascii="Times New Roman" w:hAnsi="Times New Roman" w:cs="Times New Roman"/>
          <w:sz w:val="24"/>
          <w:szCs w:val="24"/>
        </w:rPr>
      </w:pPr>
      <w:r w:rsidRPr="004764A7">
        <w:rPr>
          <w:rFonts w:ascii="Times New Roman" w:hAnsi="Times New Roman" w:cs="Times New Roman"/>
          <w:sz w:val="24"/>
          <w:szCs w:val="24"/>
        </w:rPr>
        <w:t>Напряжение батареи – 3.7-4.2 В</w:t>
      </w:r>
    </w:p>
    <w:p w:rsidR="00F14424" w:rsidRPr="004764A7" w:rsidRDefault="00F14424" w:rsidP="00FD20E9">
      <w:pPr>
        <w:jc w:val="both"/>
        <w:rPr>
          <w:rFonts w:ascii="Times New Roman" w:hAnsi="Times New Roman" w:cs="Times New Roman"/>
          <w:sz w:val="24"/>
          <w:szCs w:val="24"/>
        </w:rPr>
      </w:pPr>
      <w:r w:rsidRPr="004764A7">
        <w:rPr>
          <w:rFonts w:ascii="Times New Roman" w:hAnsi="Times New Roman" w:cs="Times New Roman"/>
          <w:sz w:val="24"/>
          <w:szCs w:val="24"/>
        </w:rPr>
        <w:t>Оптические параметры:</w:t>
      </w:r>
    </w:p>
    <w:p w:rsidR="00F14424" w:rsidRPr="004764A7" w:rsidRDefault="00F14424" w:rsidP="00FD20E9">
      <w:pPr>
        <w:jc w:val="both"/>
        <w:rPr>
          <w:rFonts w:ascii="Times New Roman" w:hAnsi="Times New Roman" w:cs="Times New Roman"/>
          <w:sz w:val="24"/>
          <w:szCs w:val="24"/>
        </w:rPr>
      </w:pPr>
      <w:r w:rsidRPr="004764A7">
        <w:rPr>
          <w:rFonts w:ascii="Times New Roman" w:hAnsi="Times New Roman" w:cs="Times New Roman"/>
          <w:sz w:val="24"/>
          <w:szCs w:val="24"/>
        </w:rPr>
        <w:t>Длина волны – 420-480 нм</w:t>
      </w:r>
    </w:p>
    <w:p w:rsidR="004764A7" w:rsidRPr="004764A7" w:rsidRDefault="00F14424" w:rsidP="00FD20E9">
      <w:pPr>
        <w:jc w:val="both"/>
        <w:rPr>
          <w:rFonts w:ascii="Times New Roman" w:hAnsi="Times New Roman" w:cs="Times New Roman"/>
          <w:sz w:val="24"/>
          <w:szCs w:val="24"/>
        </w:rPr>
      </w:pPr>
      <w:r w:rsidRPr="004764A7">
        <w:rPr>
          <w:rFonts w:ascii="Times New Roman" w:hAnsi="Times New Roman" w:cs="Times New Roman"/>
          <w:sz w:val="24"/>
          <w:szCs w:val="24"/>
        </w:rPr>
        <w:t>Иллюминация – 1200-1500 м</w:t>
      </w:r>
      <w:r w:rsidR="006576DE" w:rsidRPr="004764A7">
        <w:rPr>
          <w:rFonts w:ascii="Times New Roman" w:hAnsi="Times New Roman" w:cs="Times New Roman"/>
          <w:sz w:val="24"/>
          <w:szCs w:val="24"/>
        </w:rPr>
        <w:t>в/см²</w:t>
      </w:r>
    </w:p>
    <w:p w:rsidR="004764A7" w:rsidRDefault="00476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4424" w:rsidRDefault="00F14424" w:rsidP="00FD20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6DE" w:rsidRDefault="003E0165" w:rsidP="003E016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0165">
        <w:rPr>
          <w:rFonts w:ascii="Times New Roman" w:hAnsi="Times New Roman" w:cs="Times New Roman"/>
          <w:sz w:val="24"/>
          <w:szCs w:val="24"/>
          <w:u w:val="single"/>
        </w:rPr>
        <w:t>Послепродажное обслуживание</w:t>
      </w:r>
    </w:p>
    <w:p w:rsidR="003E0165" w:rsidRDefault="003E0165" w:rsidP="003E01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бнаружения неисправностей устройства по причине его качества в течение 1 года, производитель обязан заменить вышедшие из строя детали на гарантийной основе.</w:t>
      </w:r>
    </w:p>
    <w:p w:rsidR="003E0165" w:rsidRDefault="003E0165" w:rsidP="003E01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я не распространяется на следующие случаи:</w:t>
      </w:r>
    </w:p>
    <w:p w:rsidR="003E0165" w:rsidRDefault="00C255F4" w:rsidP="003E016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не следовал указаниям, необходимым для использования, обслуживания и хранения</w:t>
      </w:r>
      <w:r w:rsidR="004764A7">
        <w:rPr>
          <w:rFonts w:ascii="Times New Roman" w:hAnsi="Times New Roman" w:cs="Times New Roman"/>
          <w:sz w:val="24"/>
          <w:szCs w:val="24"/>
        </w:rPr>
        <w:t xml:space="preserve"> устройства, или повредил его </w:t>
      </w:r>
      <w:r>
        <w:rPr>
          <w:rFonts w:ascii="Times New Roman" w:hAnsi="Times New Roman" w:cs="Times New Roman"/>
          <w:sz w:val="24"/>
          <w:szCs w:val="24"/>
        </w:rPr>
        <w:t>умышленно.</w:t>
      </w:r>
    </w:p>
    <w:p w:rsidR="004764A7" w:rsidRDefault="00C804C9" w:rsidP="003E016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лампа проходит предпродажную проверку, поэтому любые механические повреждения, лампы со сколами, трещинами и подобными повреждениями замене не подлежат.</w:t>
      </w:r>
    </w:p>
    <w:p w:rsidR="00C255F4" w:rsidRDefault="00C255F4" w:rsidP="003E016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самостоятельно производил разборку устройства.</w:t>
      </w:r>
    </w:p>
    <w:p w:rsidR="00C255F4" w:rsidRDefault="00C255F4" w:rsidP="003E016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реждения вызваны чрезвычайными факторами.</w:t>
      </w:r>
    </w:p>
    <w:p w:rsidR="00C804C9" w:rsidRPr="000E1E49" w:rsidRDefault="00214B9E" w:rsidP="00C804C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гарантийного обслуживания вышел.</w:t>
      </w:r>
      <w:bookmarkStart w:id="0" w:name="_GoBack"/>
      <w:bookmarkEnd w:id="0"/>
    </w:p>
    <w:sectPr w:rsidR="00C804C9" w:rsidRPr="000E1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DB" w:rsidRDefault="00434CDB" w:rsidP="004764A7">
      <w:pPr>
        <w:spacing w:after="0" w:line="240" w:lineRule="auto"/>
      </w:pPr>
      <w:r>
        <w:separator/>
      </w:r>
    </w:p>
  </w:endnote>
  <w:endnote w:type="continuationSeparator" w:id="0">
    <w:p w:rsidR="00434CDB" w:rsidRDefault="00434CDB" w:rsidP="00476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DB" w:rsidRDefault="00434CDB" w:rsidP="004764A7">
      <w:pPr>
        <w:spacing w:after="0" w:line="240" w:lineRule="auto"/>
      </w:pPr>
      <w:r>
        <w:separator/>
      </w:r>
    </w:p>
  </w:footnote>
  <w:footnote w:type="continuationSeparator" w:id="0">
    <w:p w:rsidR="00434CDB" w:rsidRDefault="00434CDB" w:rsidP="00476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3539"/>
    <w:multiLevelType w:val="hybridMultilevel"/>
    <w:tmpl w:val="A8426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69F"/>
    <w:rsid w:val="000E1E49"/>
    <w:rsid w:val="0010224B"/>
    <w:rsid w:val="001114AA"/>
    <w:rsid w:val="001C28BA"/>
    <w:rsid w:val="00214B9E"/>
    <w:rsid w:val="00244D7F"/>
    <w:rsid w:val="002B469F"/>
    <w:rsid w:val="00312EE1"/>
    <w:rsid w:val="003E0165"/>
    <w:rsid w:val="00434CDB"/>
    <w:rsid w:val="0045274C"/>
    <w:rsid w:val="004764A7"/>
    <w:rsid w:val="0048221F"/>
    <w:rsid w:val="00495969"/>
    <w:rsid w:val="005961B2"/>
    <w:rsid w:val="005F20D3"/>
    <w:rsid w:val="006576DE"/>
    <w:rsid w:val="00697665"/>
    <w:rsid w:val="007A1AAA"/>
    <w:rsid w:val="00BE5F83"/>
    <w:rsid w:val="00C255F4"/>
    <w:rsid w:val="00C804C9"/>
    <w:rsid w:val="00D2129C"/>
    <w:rsid w:val="00D6568D"/>
    <w:rsid w:val="00E116A4"/>
    <w:rsid w:val="00E25877"/>
    <w:rsid w:val="00F14424"/>
    <w:rsid w:val="00F2413F"/>
    <w:rsid w:val="00F42B1D"/>
    <w:rsid w:val="00FD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ABF04"/>
  <w15:docId w15:val="{606A5A86-7A15-4D43-9695-1519F7D7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6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E0165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4764A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764A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76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036E-0ABC-4901-A981-DBF35584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рик</dc:creator>
  <cp:lastModifiedBy>pivo vcherashnee</cp:lastModifiedBy>
  <cp:revision>4</cp:revision>
  <dcterms:created xsi:type="dcterms:W3CDTF">2016-10-12T08:36:00Z</dcterms:created>
  <dcterms:modified xsi:type="dcterms:W3CDTF">2019-04-19T13:24:00Z</dcterms:modified>
</cp:coreProperties>
</file>